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0A6E" w14:textId="7A6E01B0" w:rsidR="002C30C9" w:rsidRDefault="002C30C9" w:rsidP="00D73FAB">
      <w:pPr>
        <w:rPr>
          <w:rFonts w:asciiTheme="minorHAnsi" w:hAnsiTheme="minorHAnsi" w:cstheme="minorHAnsi"/>
        </w:rPr>
      </w:pPr>
    </w:p>
    <w:p w14:paraId="6943B412" w14:textId="77777777" w:rsidR="002C30C9" w:rsidRPr="0050416E" w:rsidRDefault="002C30C9" w:rsidP="00D73FAB">
      <w:pPr>
        <w:rPr>
          <w:rFonts w:asciiTheme="minorHAnsi" w:hAnsiTheme="minorHAnsi" w:cstheme="minorHAnsi"/>
        </w:rPr>
      </w:pPr>
    </w:p>
    <w:p w14:paraId="08DC65CA" w14:textId="77777777" w:rsidR="00505711" w:rsidRPr="0050416E" w:rsidRDefault="00505711" w:rsidP="00505711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</w:rPr>
      </w:pPr>
      <w:r w:rsidRPr="0050416E">
        <w:rPr>
          <w:rFonts w:asciiTheme="minorHAnsi" w:hAnsiTheme="minorHAnsi" w:cstheme="minorHAnsi"/>
        </w:rPr>
        <w:t>Załącznik nr 3 do Zapytania ofertowego</w:t>
      </w:r>
    </w:p>
    <w:p w14:paraId="0A39AA9D" w14:textId="77777777" w:rsidR="00505711" w:rsidRPr="0050416E" w:rsidRDefault="00505711" w:rsidP="00D73FAB">
      <w:pPr>
        <w:rPr>
          <w:rFonts w:asciiTheme="minorHAnsi" w:hAnsiTheme="minorHAnsi" w:cstheme="minorHAnsi"/>
        </w:rPr>
      </w:pPr>
    </w:p>
    <w:p w14:paraId="6152ED4C" w14:textId="77777777" w:rsidR="00505711" w:rsidRPr="0050416E" w:rsidRDefault="00505711" w:rsidP="00505711">
      <w:pPr>
        <w:jc w:val="center"/>
        <w:rPr>
          <w:rFonts w:asciiTheme="minorHAnsi" w:hAnsiTheme="minorHAnsi" w:cstheme="minorHAnsi"/>
          <w:b/>
        </w:rPr>
      </w:pPr>
      <w:r w:rsidRPr="0050416E">
        <w:rPr>
          <w:rFonts w:asciiTheme="minorHAnsi" w:hAnsiTheme="minorHAnsi" w:cstheme="minorHAnsi"/>
          <w:b/>
        </w:rPr>
        <w:t>OBLICZENIA</w:t>
      </w:r>
    </w:p>
    <w:p w14:paraId="45667984" w14:textId="77777777" w:rsidR="006B552D" w:rsidRPr="0050416E" w:rsidRDefault="006B552D" w:rsidP="006B552D">
      <w:pPr>
        <w:rPr>
          <w:rFonts w:asciiTheme="minorHAnsi" w:hAnsiTheme="minorHAnsi" w:cstheme="minorHAnsi"/>
          <w:b/>
        </w:rPr>
      </w:pPr>
      <w:r w:rsidRPr="0050416E">
        <w:rPr>
          <w:rFonts w:asciiTheme="minorHAnsi" w:hAnsiTheme="minorHAnsi" w:cstheme="minorHAnsi"/>
          <w:b/>
        </w:rPr>
        <w:t>Adres instalacji: ………………………………………………………………………………………………………………….</w:t>
      </w:r>
    </w:p>
    <w:p w14:paraId="07508EEE" w14:textId="77777777" w:rsidR="00505711" w:rsidRPr="0050416E" w:rsidRDefault="00505711" w:rsidP="00D73FAB">
      <w:pPr>
        <w:rPr>
          <w:rFonts w:asciiTheme="minorHAnsi" w:hAnsiTheme="minorHAnsi" w:cstheme="minorHAnsi"/>
        </w:rPr>
      </w:pPr>
    </w:p>
    <w:tbl>
      <w:tblPr>
        <w:tblW w:w="9498" w:type="dxa"/>
        <w:tblInd w:w="69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90"/>
        <w:gridCol w:w="1129"/>
        <w:gridCol w:w="2268"/>
      </w:tblGrid>
      <w:tr w:rsidR="00505711" w:rsidRPr="0050416E" w14:paraId="510262BD" w14:textId="77777777" w:rsidTr="006F356F">
        <w:trPr>
          <w:trHeight w:val="728"/>
        </w:trPr>
        <w:tc>
          <w:tcPr>
            <w:tcW w:w="9498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BFBFBF"/>
            <w:vAlign w:val="center"/>
          </w:tcPr>
          <w:p w14:paraId="3887E8FF" w14:textId="77777777" w:rsidR="00505711" w:rsidRPr="0050416E" w:rsidRDefault="00505711" w:rsidP="006F356F">
            <w:pPr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505711" w:rsidRPr="0050416E" w14:paraId="0A6DA166" w14:textId="77777777" w:rsidTr="006F356F">
        <w:trPr>
          <w:trHeight w:val="1156"/>
        </w:trPr>
        <w:tc>
          <w:tcPr>
            <w:tcW w:w="41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6392E046" w14:textId="77777777" w:rsidR="00505711" w:rsidRPr="0050416E" w:rsidRDefault="00505711" w:rsidP="006F356F">
            <w:pPr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14B2C1B0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28BD31C4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>Wartość bazow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14:paraId="7D2AE1D9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 xml:space="preserve">Wartość docelowa do osiągnięcia </w:t>
            </w:r>
            <w:r w:rsidRPr="0050416E">
              <w:rPr>
                <w:rFonts w:asciiTheme="minorHAnsi" w:hAnsiTheme="minorHAnsi" w:cstheme="minorHAnsi"/>
                <w:b/>
              </w:rPr>
              <w:br/>
              <w:t>w roku</w:t>
            </w:r>
          </w:p>
          <w:p w14:paraId="71274421" w14:textId="48B81F6E" w:rsidR="00505711" w:rsidRPr="0050416E" w:rsidRDefault="005458A5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  <w:tr w:rsidR="00505711" w:rsidRPr="0050416E" w14:paraId="6B18DB1A" w14:textId="77777777" w:rsidTr="006F356F">
        <w:trPr>
          <w:trHeight w:val="714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14:paraId="2AD57FD3" w14:textId="77777777" w:rsidR="00505711" w:rsidRPr="0050416E" w:rsidRDefault="00505711" w:rsidP="006F356F">
            <w:pPr>
              <w:rPr>
                <w:rFonts w:asciiTheme="minorHAnsi" w:hAnsiTheme="minorHAnsi" w:cstheme="minorHAnsi"/>
                <w:b/>
              </w:rPr>
            </w:pPr>
            <w:r w:rsidRPr="0050416E">
              <w:rPr>
                <w:rFonts w:asciiTheme="minorHAnsi" w:hAnsiTheme="minorHAnsi" w:cstheme="minorHAnsi"/>
                <w:b/>
              </w:rPr>
              <w:t>1.</w:t>
            </w:r>
          </w:p>
          <w:p w14:paraId="5B959D37" w14:textId="77777777" w:rsidR="00505711" w:rsidRPr="0050416E" w:rsidRDefault="00505711" w:rsidP="006F35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14:paraId="15BD1F79" w14:textId="77777777" w:rsidR="00505711" w:rsidRPr="0050416E" w:rsidRDefault="00505711" w:rsidP="006F35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>Dodatkowa zdolność wytwarzania energii odnawialnej</w:t>
            </w:r>
          </w:p>
          <w:p w14:paraId="136D2C4B" w14:textId="77777777" w:rsidR="00505711" w:rsidRPr="0050416E" w:rsidRDefault="00505711" w:rsidP="006F356F">
            <w:pPr>
              <w:pStyle w:val="Akapitzlist"/>
              <w:ind w:left="300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Np. dla instalacji 3 kW – 0,003 MW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5E48E9B9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MW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2E3B4C0E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33E17381" w14:textId="77777777" w:rsidR="00505711" w:rsidRPr="0050416E" w:rsidRDefault="00505711" w:rsidP="006F356F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05711" w:rsidRPr="0050416E" w14:paraId="41E3408E" w14:textId="77777777" w:rsidTr="006F356F">
        <w:trPr>
          <w:trHeight w:val="76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14:paraId="339A59F9" w14:textId="77777777" w:rsidR="00505711" w:rsidRPr="0050416E" w:rsidRDefault="00505711" w:rsidP="006F356F">
            <w:pPr>
              <w:pStyle w:val="Akapitzlist"/>
              <w:ind w:left="2"/>
              <w:rPr>
                <w:rFonts w:asciiTheme="minorHAnsi" w:hAnsiTheme="minorHAnsi" w:cstheme="minorHAnsi"/>
                <w:b/>
              </w:rPr>
            </w:pPr>
            <w:r w:rsidRPr="0050416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14:paraId="437A8417" w14:textId="77777777" w:rsidR="00505711" w:rsidRPr="0050416E" w:rsidRDefault="00505711" w:rsidP="006F356F">
            <w:pPr>
              <w:rPr>
                <w:rFonts w:asciiTheme="minorHAnsi" w:hAnsiTheme="minorHAnsi" w:cstheme="minorHAnsi"/>
                <w:b/>
              </w:rPr>
            </w:pPr>
            <w:r w:rsidRPr="0050416E">
              <w:rPr>
                <w:rFonts w:asciiTheme="minorHAnsi" w:hAnsiTheme="minorHAnsi" w:cstheme="minorHAnsi"/>
                <w:b/>
              </w:rPr>
              <w:t xml:space="preserve">Szacowany roczny spadek emisji gazów cieplarnianych  </w:t>
            </w:r>
          </w:p>
          <w:p w14:paraId="4E2A5001" w14:textId="77777777" w:rsidR="00505711" w:rsidRPr="0050416E" w:rsidRDefault="00505711" w:rsidP="006F356F">
            <w:pPr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Oszacowanie planowanej unikniętej emisji CO2 dla pierwszych 12 miesięcy eksploatacji instalacji PV  planowana roczna ilość energii elektrycznej wytworzonej przez system PV [w kWh] pomnożyć  wskaźnik WFOŚ/KOBIZE (0,823257 kg CO2/kWh)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484C148C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kg  równoważnika</w:t>
            </w:r>
          </w:p>
          <w:p w14:paraId="29BD2510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 xml:space="preserve">CO2/rok 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5843A75C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36785861" w14:textId="77777777" w:rsidR="00505711" w:rsidRPr="0050416E" w:rsidRDefault="00505711" w:rsidP="006F356F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05711" w:rsidRPr="0050416E" w14:paraId="185E2793" w14:textId="77777777" w:rsidTr="006F356F">
        <w:trPr>
          <w:trHeight w:val="102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14:paraId="46304DB8" w14:textId="77777777" w:rsidR="00505711" w:rsidRPr="0050416E" w:rsidRDefault="00505711" w:rsidP="006F356F">
            <w:pPr>
              <w:rPr>
                <w:rFonts w:asciiTheme="minorHAnsi" w:hAnsiTheme="minorHAnsi" w:cstheme="minorHAnsi"/>
                <w:i/>
              </w:rPr>
            </w:pPr>
            <w:r w:rsidRPr="0050416E">
              <w:rPr>
                <w:rFonts w:asciiTheme="minorHAnsi" w:hAnsiTheme="minorHAnsi" w:cstheme="minorHAnsi"/>
                <w:b/>
              </w:rPr>
              <w:t>3.</w:t>
            </w:r>
          </w:p>
          <w:p w14:paraId="46226648" w14:textId="77777777" w:rsidR="00505711" w:rsidRPr="0050416E" w:rsidRDefault="00505711" w:rsidP="006F35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14:paraId="30BABB36" w14:textId="77777777" w:rsidR="00505711" w:rsidRPr="0050416E" w:rsidRDefault="00505711" w:rsidP="006F356F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0416E">
              <w:rPr>
                <w:rFonts w:asciiTheme="minorHAnsi" w:hAnsiTheme="minorHAnsi" w:cstheme="minorHAnsi"/>
                <w:b/>
              </w:rPr>
              <w:t>Produkcja energii elektrycznej z nowo wybudowanych/nowych mocy wytwórczych instalacji wykorzystujących OZE</w:t>
            </w:r>
          </w:p>
          <w:p w14:paraId="06ACE568" w14:textId="77777777" w:rsidR="00505711" w:rsidRPr="0050416E" w:rsidRDefault="00505711" w:rsidP="006F356F">
            <w:pPr>
              <w:rPr>
                <w:rFonts w:asciiTheme="minorHAnsi" w:hAnsiTheme="minorHAnsi" w:cstheme="minorHAnsi"/>
                <w:i/>
              </w:rPr>
            </w:pPr>
            <w:r w:rsidRPr="0050416E">
              <w:rPr>
                <w:rFonts w:asciiTheme="minorHAnsi" w:hAnsiTheme="minorHAnsi" w:cstheme="minorHAnsi"/>
                <w:i/>
              </w:rPr>
              <w:t>Prognoza produkcji energii elektrycznej przez system PV w pierwszych 12 miesiącach eksploatacji instalacji PV [w kWh/rok]</w:t>
            </w:r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31E971A4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0416E">
              <w:rPr>
                <w:rFonts w:asciiTheme="minorHAnsi" w:hAnsiTheme="minorHAnsi" w:cstheme="minorHAnsi"/>
                <w:i/>
              </w:rPr>
              <w:t>kWhe</w:t>
            </w:r>
            <w:proofErr w:type="spellEnd"/>
            <w:r w:rsidRPr="0050416E">
              <w:rPr>
                <w:rFonts w:asciiTheme="minorHAnsi" w:hAnsiTheme="minorHAnsi" w:cstheme="minorHAnsi"/>
                <w:i/>
              </w:rPr>
              <w:t>/rok</w:t>
            </w:r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63B97685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D04B344" w14:textId="77777777" w:rsidR="00505711" w:rsidRPr="0050416E" w:rsidRDefault="00505711" w:rsidP="006F356F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05711" w:rsidRPr="0050416E" w14:paraId="3FB0AA34" w14:textId="77777777" w:rsidTr="006F356F">
        <w:trPr>
          <w:trHeight w:val="8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F2F2F2"/>
          </w:tcPr>
          <w:p w14:paraId="6F20ED25" w14:textId="77777777" w:rsidR="00505711" w:rsidRPr="0050416E" w:rsidRDefault="00505711" w:rsidP="006F356F">
            <w:pPr>
              <w:rPr>
                <w:rFonts w:asciiTheme="minorHAnsi" w:hAnsiTheme="minorHAnsi" w:cstheme="minorHAnsi"/>
                <w:b/>
              </w:rPr>
            </w:pPr>
            <w:r w:rsidRPr="0050416E">
              <w:rPr>
                <w:rFonts w:asciiTheme="minorHAnsi" w:hAnsiTheme="minorHAnsi" w:cstheme="minorHAnsi"/>
                <w:b/>
              </w:rPr>
              <w:t>4.</w:t>
            </w:r>
          </w:p>
          <w:p w14:paraId="5D368DDD" w14:textId="77777777" w:rsidR="00505711" w:rsidRPr="0050416E" w:rsidRDefault="00505711" w:rsidP="006F35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F2F2F2"/>
            <w:vAlign w:val="center"/>
          </w:tcPr>
          <w:p w14:paraId="10ED4702" w14:textId="77777777" w:rsidR="00505711" w:rsidRPr="0050416E" w:rsidRDefault="00505711" w:rsidP="006F35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b/>
              </w:rPr>
              <w:t>Dodatkowa zdolność wytwarzania energii elektrycznej ze źródeł odnawialnych</w:t>
            </w:r>
          </w:p>
          <w:p w14:paraId="79C9C488" w14:textId="77777777" w:rsidR="00505711" w:rsidRPr="0050416E" w:rsidRDefault="00505711" w:rsidP="006F35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 xml:space="preserve">Np. dla instalacji 3 kW -0,003 </w:t>
            </w:r>
            <w:proofErr w:type="spellStart"/>
            <w:r w:rsidRPr="0050416E">
              <w:rPr>
                <w:rFonts w:asciiTheme="minorHAnsi" w:hAnsiTheme="minorHAnsi" w:cstheme="minorHAnsi"/>
                <w:i/>
              </w:rPr>
              <w:t>MWe</w:t>
            </w:r>
            <w:proofErr w:type="spellEnd"/>
          </w:p>
        </w:tc>
        <w:tc>
          <w:tcPr>
            <w:tcW w:w="1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4C858712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0416E">
              <w:rPr>
                <w:rFonts w:asciiTheme="minorHAnsi" w:hAnsiTheme="minorHAnsi" w:cstheme="minorHAnsi"/>
                <w:i/>
              </w:rPr>
              <w:t>MWe</w:t>
            </w:r>
            <w:proofErr w:type="spellEnd"/>
          </w:p>
        </w:tc>
        <w:tc>
          <w:tcPr>
            <w:tcW w:w="11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F2F2F2"/>
            <w:vAlign w:val="center"/>
          </w:tcPr>
          <w:p w14:paraId="399BAC82" w14:textId="77777777" w:rsidR="00505711" w:rsidRPr="0050416E" w:rsidRDefault="00505711" w:rsidP="006F35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50416E">
              <w:rPr>
                <w:rFonts w:asciiTheme="minorHAnsi" w:hAnsiTheme="minorHAnsi" w:cstheme="minorHAnsi"/>
                <w:i/>
              </w:rPr>
              <w:t>0,00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2435D171" w14:textId="77777777" w:rsidR="00505711" w:rsidRPr="0050416E" w:rsidRDefault="00505711" w:rsidP="006F356F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777E51AC" w14:textId="77777777" w:rsidR="00505711" w:rsidRPr="0050416E" w:rsidRDefault="00505711" w:rsidP="00D73FAB">
      <w:pPr>
        <w:rPr>
          <w:rFonts w:asciiTheme="minorHAnsi" w:hAnsiTheme="minorHAnsi" w:cstheme="minorHAnsi"/>
        </w:rPr>
      </w:pPr>
    </w:p>
    <w:p w14:paraId="441029F2" w14:textId="77777777" w:rsidR="00D82767" w:rsidRPr="0050416E" w:rsidRDefault="00D82767" w:rsidP="00D73FAB">
      <w:pPr>
        <w:rPr>
          <w:rFonts w:asciiTheme="minorHAnsi" w:hAnsiTheme="minorHAnsi" w:cstheme="minorHAnsi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D82767" w:rsidRPr="0050416E" w14:paraId="756DAD83" w14:textId="77777777" w:rsidTr="006F356F">
        <w:trPr>
          <w:trHeight w:val="233"/>
        </w:trPr>
        <w:tc>
          <w:tcPr>
            <w:tcW w:w="9747" w:type="dxa"/>
          </w:tcPr>
          <w:p w14:paraId="3B26097F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72C25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56D91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14:paraId="29F9439F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jscowość, data</w:t>
            </w:r>
          </w:p>
          <w:p w14:paraId="5AA3EC9F" w14:textId="554AD6C1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C30C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……………………..………………. </w:t>
            </w:r>
          </w:p>
          <w:p w14:paraId="5DB98300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Podpis (pieczęć) osoby uprawnionej do  </w:t>
            </w:r>
          </w:p>
          <w:p w14:paraId="30E37EC7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reprezentowania Wykonawcy</w:t>
            </w:r>
          </w:p>
          <w:p w14:paraId="228361BA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9" w:type="dxa"/>
          </w:tcPr>
          <w:p w14:paraId="2548D059" w14:textId="77777777" w:rsidR="00D82767" w:rsidRPr="0050416E" w:rsidRDefault="00D82767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A669DD" w14:textId="77777777" w:rsidR="00D001BE" w:rsidRPr="0050416E" w:rsidRDefault="00D001BE" w:rsidP="00D001B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7ECB9" w14:textId="77777777" w:rsidR="00E17095" w:rsidRPr="0050416E" w:rsidRDefault="00E17095" w:rsidP="00E170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139D8" w14:textId="77777777" w:rsidR="00E17095" w:rsidRPr="0050416E" w:rsidRDefault="00E17095" w:rsidP="00D001BE">
      <w:pPr>
        <w:rPr>
          <w:rFonts w:asciiTheme="minorHAnsi" w:hAnsiTheme="minorHAnsi" w:cstheme="minorHAnsi"/>
        </w:rPr>
      </w:pPr>
    </w:p>
    <w:sectPr w:rsidR="00E17095" w:rsidRPr="0050416E" w:rsidSect="0050416E">
      <w:headerReference w:type="default" r:id="rId8"/>
      <w:footerReference w:type="default" r:id="rId9"/>
      <w:pgSz w:w="11906" w:h="16838" w:code="9"/>
      <w:pgMar w:top="720" w:right="720" w:bottom="720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6D65" w14:textId="77777777" w:rsidR="00F165FD" w:rsidRDefault="00F165FD" w:rsidP="00716C8D">
      <w:pPr>
        <w:spacing w:line="240" w:lineRule="auto"/>
      </w:pPr>
      <w:r>
        <w:separator/>
      </w:r>
    </w:p>
  </w:endnote>
  <w:endnote w:type="continuationSeparator" w:id="0">
    <w:p w14:paraId="2BDC1A37" w14:textId="77777777" w:rsidR="00F165FD" w:rsidRDefault="00F165FD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BF4D" w14:textId="77777777" w:rsidR="006F356F" w:rsidRPr="00216407" w:rsidRDefault="006F356F" w:rsidP="00273666">
    <w:pPr>
      <w:pStyle w:val="Stopka"/>
      <w:tabs>
        <w:tab w:val="left" w:pos="3750"/>
      </w:tabs>
      <w:jc w:val="left"/>
    </w:pPr>
    <w:r>
      <w:tab/>
    </w:r>
    <w:r>
      <w:tab/>
    </w:r>
    <w:r w:rsidR="002910C3">
      <w:fldChar w:fldCharType="begin"/>
    </w:r>
    <w:r w:rsidR="002910C3">
      <w:instrText>PAGE   \* MERGEFORMAT</w:instrText>
    </w:r>
    <w:r w:rsidR="002910C3">
      <w:fldChar w:fldCharType="separate"/>
    </w:r>
    <w:r w:rsidR="00F83EA4">
      <w:rPr>
        <w:noProof/>
      </w:rPr>
      <w:t>9</w:t>
    </w:r>
    <w:r w:rsidR="002910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3E7C" w14:textId="77777777" w:rsidR="00F165FD" w:rsidRDefault="00F165FD" w:rsidP="00716C8D">
      <w:pPr>
        <w:spacing w:line="240" w:lineRule="auto"/>
      </w:pPr>
      <w:r>
        <w:separator/>
      </w:r>
    </w:p>
  </w:footnote>
  <w:footnote w:type="continuationSeparator" w:id="0">
    <w:p w14:paraId="3D69F05D" w14:textId="77777777" w:rsidR="00F165FD" w:rsidRDefault="00F165FD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2FF" w14:textId="77777777" w:rsidR="006F356F" w:rsidRPr="001451AA" w:rsidRDefault="006F356F" w:rsidP="001451AA">
    <w:pPr>
      <w:spacing w:line="240" w:lineRule="auto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7F4D"/>
    <w:multiLevelType w:val="multilevel"/>
    <w:tmpl w:val="0C265E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15341EAA"/>
    <w:multiLevelType w:val="multilevel"/>
    <w:tmpl w:val="CC36E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F196E55"/>
    <w:multiLevelType w:val="hybridMultilevel"/>
    <w:tmpl w:val="A410AC74"/>
    <w:lvl w:ilvl="0" w:tplc="06F2BA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F30EB"/>
    <w:multiLevelType w:val="multilevel"/>
    <w:tmpl w:val="B56450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6AD7DB8"/>
    <w:multiLevelType w:val="hybridMultilevel"/>
    <w:tmpl w:val="CD4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3FB4"/>
    <w:multiLevelType w:val="multilevel"/>
    <w:tmpl w:val="E850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273E1B"/>
    <w:multiLevelType w:val="multilevel"/>
    <w:tmpl w:val="75549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A2"/>
    <w:rsid w:val="000025BA"/>
    <w:rsid w:val="00024643"/>
    <w:rsid w:val="00042252"/>
    <w:rsid w:val="00065B4E"/>
    <w:rsid w:val="00076CFB"/>
    <w:rsid w:val="000813C5"/>
    <w:rsid w:val="000B1EA1"/>
    <w:rsid w:val="000C325C"/>
    <w:rsid w:val="00107A1A"/>
    <w:rsid w:val="00121F64"/>
    <w:rsid w:val="0012615A"/>
    <w:rsid w:val="00133820"/>
    <w:rsid w:val="00137C0B"/>
    <w:rsid w:val="001451AA"/>
    <w:rsid w:val="00154590"/>
    <w:rsid w:val="00166E2A"/>
    <w:rsid w:val="0017618B"/>
    <w:rsid w:val="00177551"/>
    <w:rsid w:val="00185A62"/>
    <w:rsid w:val="001908A4"/>
    <w:rsid w:val="00192444"/>
    <w:rsid w:val="001A2058"/>
    <w:rsid w:val="001A75E8"/>
    <w:rsid w:val="001B6C12"/>
    <w:rsid w:val="001C679E"/>
    <w:rsid w:val="001D7C1D"/>
    <w:rsid w:val="002149E0"/>
    <w:rsid w:val="00215D04"/>
    <w:rsid w:val="00216407"/>
    <w:rsid w:val="00226D25"/>
    <w:rsid w:val="00260E53"/>
    <w:rsid w:val="0026241A"/>
    <w:rsid w:val="0026673A"/>
    <w:rsid w:val="00273666"/>
    <w:rsid w:val="002910C3"/>
    <w:rsid w:val="002942A6"/>
    <w:rsid w:val="002A6A76"/>
    <w:rsid w:val="002C30C9"/>
    <w:rsid w:val="002D572E"/>
    <w:rsid w:val="002D6ABF"/>
    <w:rsid w:val="00305955"/>
    <w:rsid w:val="00316EE2"/>
    <w:rsid w:val="00330147"/>
    <w:rsid w:val="0033035E"/>
    <w:rsid w:val="00353D0A"/>
    <w:rsid w:val="00356618"/>
    <w:rsid w:val="00370F5E"/>
    <w:rsid w:val="00390F67"/>
    <w:rsid w:val="003B67EB"/>
    <w:rsid w:val="003B72D4"/>
    <w:rsid w:val="003B7523"/>
    <w:rsid w:val="003C6A45"/>
    <w:rsid w:val="003D06F0"/>
    <w:rsid w:val="003F1617"/>
    <w:rsid w:val="00403EC4"/>
    <w:rsid w:val="00405DB1"/>
    <w:rsid w:val="00406850"/>
    <w:rsid w:val="0042527E"/>
    <w:rsid w:val="00436E6D"/>
    <w:rsid w:val="00437CD4"/>
    <w:rsid w:val="00444960"/>
    <w:rsid w:val="004661E0"/>
    <w:rsid w:val="004735BF"/>
    <w:rsid w:val="00473679"/>
    <w:rsid w:val="00475EDF"/>
    <w:rsid w:val="00485269"/>
    <w:rsid w:val="00486D77"/>
    <w:rsid w:val="004A28A2"/>
    <w:rsid w:val="004B50B2"/>
    <w:rsid w:val="004C162E"/>
    <w:rsid w:val="004C44AA"/>
    <w:rsid w:val="004C733A"/>
    <w:rsid w:val="004D36DA"/>
    <w:rsid w:val="004E391A"/>
    <w:rsid w:val="005007D7"/>
    <w:rsid w:val="0050416E"/>
    <w:rsid w:val="00505711"/>
    <w:rsid w:val="00513952"/>
    <w:rsid w:val="005149CE"/>
    <w:rsid w:val="0052246E"/>
    <w:rsid w:val="00527C06"/>
    <w:rsid w:val="00532981"/>
    <w:rsid w:val="00544544"/>
    <w:rsid w:val="005458A5"/>
    <w:rsid w:val="00560A04"/>
    <w:rsid w:val="00571215"/>
    <w:rsid w:val="0057506C"/>
    <w:rsid w:val="00576AD5"/>
    <w:rsid w:val="00587040"/>
    <w:rsid w:val="0059371D"/>
    <w:rsid w:val="005A28AA"/>
    <w:rsid w:val="005B2ABD"/>
    <w:rsid w:val="005B3120"/>
    <w:rsid w:val="005B7295"/>
    <w:rsid w:val="005C256C"/>
    <w:rsid w:val="005D6620"/>
    <w:rsid w:val="005E0EE1"/>
    <w:rsid w:val="005E0F3F"/>
    <w:rsid w:val="005E2E8B"/>
    <w:rsid w:val="005F5789"/>
    <w:rsid w:val="005F5B20"/>
    <w:rsid w:val="005F7870"/>
    <w:rsid w:val="00604EF6"/>
    <w:rsid w:val="00614BB5"/>
    <w:rsid w:val="0062028B"/>
    <w:rsid w:val="00633BE9"/>
    <w:rsid w:val="0064095D"/>
    <w:rsid w:val="0068008C"/>
    <w:rsid w:val="006815DF"/>
    <w:rsid w:val="0069129E"/>
    <w:rsid w:val="006A3C48"/>
    <w:rsid w:val="006A54C7"/>
    <w:rsid w:val="006B552D"/>
    <w:rsid w:val="006D355B"/>
    <w:rsid w:val="006E6548"/>
    <w:rsid w:val="006F2867"/>
    <w:rsid w:val="006F356F"/>
    <w:rsid w:val="00703FF9"/>
    <w:rsid w:val="0071160F"/>
    <w:rsid w:val="0071469F"/>
    <w:rsid w:val="00716C8D"/>
    <w:rsid w:val="007203BA"/>
    <w:rsid w:val="00735879"/>
    <w:rsid w:val="00770D93"/>
    <w:rsid w:val="00787C0C"/>
    <w:rsid w:val="00794D2F"/>
    <w:rsid w:val="007A32B0"/>
    <w:rsid w:val="007A591F"/>
    <w:rsid w:val="007B1C7C"/>
    <w:rsid w:val="007C76E7"/>
    <w:rsid w:val="007D0E30"/>
    <w:rsid w:val="007E44E4"/>
    <w:rsid w:val="007E5309"/>
    <w:rsid w:val="007F2A5C"/>
    <w:rsid w:val="00803511"/>
    <w:rsid w:val="00834E4D"/>
    <w:rsid w:val="00842D88"/>
    <w:rsid w:val="008529D0"/>
    <w:rsid w:val="0087405C"/>
    <w:rsid w:val="0087635E"/>
    <w:rsid w:val="008B19A9"/>
    <w:rsid w:val="008B2B2A"/>
    <w:rsid w:val="008B6BF4"/>
    <w:rsid w:val="008C035B"/>
    <w:rsid w:val="008D07E6"/>
    <w:rsid w:val="008D4BD6"/>
    <w:rsid w:val="008E4BD0"/>
    <w:rsid w:val="008E7847"/>
    <w:rsid w:val="008F04D2"/>
    <w:rsid w:val="008F517A"/>
    <w:rsid w:val="008F7EC7"/>
    <w:rsid w:val="0090431C"/>
    <w:rsid w:val="00922052"/>
    <w:rsid w:val="00954D99"/>
    <w:rsid w:val="00975DA2"/>
    <w:rsid w:val="00977A87"/>
    <w:rsid w:val="009B3D29"/>
    <w:rsid w:val="009C2EAF"/>
    <w:rsid w:val="009C65F3"/>
    <w:rsid w:val="009D581E"/>
    <w:rsid w:val="009F2C7B"/>
    <w:rsid w:val="009F517E"/>
    <w:rsid w:val="00A04B0C"/>
    <w:rsid w:val="00A05532"/>
    <w:rsid w:val="00A27F4B"/>
    <w:rsid w:val="00A368BD"/>
    <w:rsid w:val="00A406CB"/>
    <w:rsid w:val="00A43E7E"/>
    <w:rsid w:val="00A62DF1"/>
    <w:rsid w:val="00A63298"/>
    <w:rsid w:val="00A64C1C"/>
    <w:rsid w:val="00A7168F"/>
    <w:rsid w:val="00A74A9A"/>
    <w:rsid w:val="00AC089A"/>
    <w:rsid w:val="00AD4437"/>
    <w:rsid w:val="00AD778F"/>
    <w:rsid w:val="00AE4E43"/>
    <w:rsid w:val="00AF242E"/>
    <w:rsid w:val="00AF2782"/>
    <w:rsid w:val="00B00E9A"/>
    <w:rsid w:val="00B01DD2"/>
    <w:rsid w:val="00B05F4B"/>
    <w:rsid w:val="00B10909"/>
    <w:rsid w:val="00B17348"/>
    <w:rsid w:val="00B22247"/>
    <w:rsid w:val="00B23436"/>
    <w:rsid w:val="00B53B0C"/>
    <w:rsid w:val="00B6223B"/>
    <w:rsid w:val="00B642A7"/>
    <w:rsid w:val="00B707F3"/>
    <w:rsid w:val="00B960C1"/>
    <w:rsid w:val="00BA0572"/>
    <w:rsid w:val="00BA4E68"/>
    <w:rsid w:val="00BA7CFA"/>
    <w:rsid w:val="00BB29C4"/>
    <w:rsid w:val="00BD1290"/>
    <w:rsid w:val="00BE4088"/>
    <w:rsid w:val="00BE601B"/>
    <w:rsid w:val="00BF59BD"/>
    <w:rsid w:val="00C12B84"/>
    <w:rsid w:val="00C17698"/>
    <w:rsid w:val="00C21B96"/>
    <w:rsid w:val="00C47E86"/>
    <w:rsid w:val="00C51BF7"/>
    <w:rsid w:val="00C66393"/>
    <w:rsid w:val="00C71B29"/>
    <w:rsid w:val="00C729CD"/>
    <w:rsid w:val="00C82B16"/>
    <w:rsid w:val="00C82B46"/>
    <w:rsid w:val="00CB4355"/>
    <w:rsid w:val="00CC055A"/>
    <w:rsid w:val="00CD28CF"/>
    <w:rsid w:val="00CE3DEB"/>
    <w:rsid w:val="00CF04B4"/>
    <w:rsid w:val="00CF6CFF"/>
    <w:rsid w:val="00D001BE"/>
    <w:rsid w:val="00D030CE"/>
    <w:rsid w:val="00D0386E"/>
    <w:rsid w:val="00D125F5"/>
    <w:rsid w:val="00D14D51"/>
    <w:rsid w:val="00D17FFB"/>
    <w:rsid w:val="00D230B7"/>
    <w:rsid w:val="00D238D1"/>
    <w:rsid w:val="00D25D4A"/>
    <w:rsid w:val="00D25E13"/>
    <w:rsid w:val="00D43394"/>
    <w:rsid w:val="00D465A4"/>
    <w:rsid w:val="00D473E4"/>
    <w:rsid w:val="00D52AF9"/>
    <w:rsid w:val="00D573B1"/>
    <w:rsid w:val="00D71DA1"/>
    <w:rsid w:val="00D73FAB"/>
    <w:rsid w:val="00D82767"/>
    <w:rsid w:val="00D8499D"/>
    <w:rsid w:val="00D96A92"/>
    <w:rsid w:val="00D97F66"/>
    <w:rsid w:val="00DB0A9F"/>
    <w:rsid w:val="00DC6734"/>
    <w:rsid w:val="00DC7C42"/>
    <w:rsid w:val="00DD3616"/>
    <w:rsid w:val="00DD46A5"/>
    <w:rsid w:val="00DD49FE"/>
    <w:rsid w:val="00E020FF"/>
    <w:rsid w:val="00E06DCC"/>
    <w:rsid w:val="00E17095"/>
    <w:rsid w:val="00E34815"/>
    <w:rsid w:val="00E6106D"/>
    <w:rsid w:val="00E709F8"/>
    <w:rsid w:val="00E96700"/>
    <w:rsid w:val="00EB2DBC"/>
    <w:rsid w:val="00ED281B"/>
    <w:rsid w:val="00EE1B15"/>
    <w:rsid w:val="00EE70E8"/>
    <w:rsid w:val="00EF287E"/>
    <w:rsid w:val="00F1605B"/>
    <w:rsid w:val="00F165FD"/>
    <w:rsid w:val="00F23CF2"/>
    <w:rsid w:val="00F36D7E"/>
    <w:rsid w:val="00F6030F"/>
    <w:rsid w:val="00F83EA4"/>
    <w:rsid w:val="00F96351"/>
    <w:rsid w:val="00FB20CF"/>
    <w:rsid w:val="00FB79EC"/>
    <w:rsid w:val="00FC365A"/>
    <w:rsid w:val="00FD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C72B4"/>
  <w15:docId w15:val="{D94C3B59-1C85-4EF9-ABC2-FAC5EF05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954D9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71469F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DC67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673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6734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6734"/>
    <w:rPr>
      <w:b/>
      <w:bCs/>
    </w:rPr>
  </w:style>
  <w:style w:type="character" w:customStyle="1" w:styleId="TematkomentarzaZnak">
    <w:name w:val="Temat komentarza Znak"/>
    <w:link w:val="Tematkomentarza"/>
    <w:semiHidden/>
    <w:rsid w:val="00DC6734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8D4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E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17E-FD57-4803-997B-6A10252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l</dc:creator>
  <cp:lastModifiedBy>Michał Setlak</cp:lastModifiedBy>
  <cp:revision>4</cp:revision>
  <cp:lastPrinted>2021-08-25T13:36:00Z</cp:lastPrinted>
  <dcterms:created xsi:type="dcterms:W3CDTF">2021-08-25T13:48:00Z</dcterms:created>
  <dcterms:modified xsi:type="dcterms:W3CDTF">2021-08-25T13:52:00Z</dcterms:modified>
</cp:coreProperties>
</file>